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7D5A4" w14:textId="2B64131F" w:rsidR="00FA0DA9" w:rsidRDefault="00FA0DA9">
      <w:pPr>
        <w:suppressAutoHyphens/>
        <w:outlineLvl w:val="0"/>
        <w:rPr>
          <w:rFonts w:cs="Noto Sans"/>
          <w:color w:val="000000"/>
          <w:sz w:val="20"/>
          <w:szCs w:val="20"/>
          <w:highlight w:val="white"/>
        </w:rPr>
      </w:pPr>
    </w:p>
    <w:p w14:paraId="336BC640" w14:textId="77777777" w:rsidR="00FA0DA9" w:rsidRDefault="00FA0DA9">
      <w:pPr>
        <w:rPr>
          <w:rFonts w:cs="Noto Sans"/>
          <w:color w:val="A6A6A6"/>
          <w:sz w:val="20"/>
          <w:szCs w:val="20"/>
        </w:rPr>
      </w:pPr>
    </w:p>
    <w:p w14:paraId="48A15EA4" w14:textId="77777777" w:rsidR="00FA0DA9" w:rsidRDefault="001765D2">
      <w:pPr>
        <w:suppressAutoHyphens/>
        <w:outlineLvl w:val="0"/>
      </w:pPr>
      <w:r>
        <w:rPr>
          <w:rFonts w:cs="Noto Sans"/>
          <w:b/>
          <w:color w:val="000000"/>
          <w:shd w:val="clear" w:color="auto" w:fill="FFFFFF"/>
          <w:lang w:val="es-ES"/>
        </w:rPr>
        <w:t>ANEXO 6</w:t>
      </w:r>
    </w:p>
    <w:p w14:paraId="71B887CD" w14:textId="77777777" w:rsidR="00FA0DA9" w:rsidRDefault="001765D2">
      <w:pPr>
        <w:tabs>
          <w:tab w:val="left" w:pos="6237"/>
        </w:tabs>
        <w:suppressAutoHyphens/>
        <w:ind w:right="2266"/>
      </w:pPr>
      <w:r>
        <w:rPr>
          <w:rFonts w:cs="Noto Sans"/>
          <w:b/>
          <w:smallCaps/>
          <w:color w:val="C30045"/>
          <w:sz w:val="28"/>
          <w:szCs w:val="28"/>
          <w:lang w:val="es-ES"/>
        </w:rPr>
        <w:t>SOLICITUD DE CONCIERTO EDUCATIVO PARA EDUCACIÓN SECUNDARIA OBLIGATORIA (2025-2026)</w:t>
      </w:r>
    </w:p>
    <w:p w14:paraId="4F3EB596" w14:textId="77777777" w:rsidR="00FA0DA9" w:rsidRDefault="00FA0DA9">
      <w:pPr>
        <w:suppressAutoHyphens/>
        <w:rPr>
          <w:rFonts w:cs="Noto Sans"/>
          <w:lang w:val="es-ES"/>
        </w:rPr>
      </w:pPr>
    </w:p>
    <w:p w14:paraId="33C92DE9" w14:textId="77777777" w:rsidR="00FA0DA9" w:rsidRDefault="001765D2">
      <w:pPr>
        <w:tabs>
          <w:tab w:val="left" w:pos="2216"/>
        </w:tabs>
        <w:suppressAutoHyphens/>
        <w:rPr>
          <w:rFonts w:cs="Noto Sans"/>
          <w:lang w:val="es-ES"/>
        </w:rPr>
      </w:pPr>
      <w:r>
        <w:rPr>
          <w:rFonts w:cs="Noto Sans"/>
          <w:lang w:val="es-E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4"/>
        <w:gridCol w:w="6949"/>
      </w:tblGrid>
      <w:tr w:rsidR="00FA0DA9" w14:paraId="3C9AD0C5" w14:textId="77777777"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30522" w14:textId="77777777" w:rsidR="00FA0DA9" w:rsidRDefault="001765D2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estinación</w:t>
            </w:r>
          </w:p>
        </w:tc>
        <w:tc>
          <w:tcPr>
            <w:tcW w:w="6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118B9C0" w14:textId="77777777" w:rsidR="00FA0DA9" w:rsidRDefault="001765D2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Dirección General de Personal Docente y Centros Concertados</w:t>
            </w:r>
          </w:p>
        </w:tc>
      </w:tr>
      <w:tr w:rsidR="00FA0DA9" w14:paraId="1F8A6036" w14:textId="77777777">
        <w:tc>
          <w:tcPr>
            <w:tcW w:w="21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A47DD20" w14:textId="4240FC55" w:rsidR="00FA0DA9" w:rsidRDefault="003D1B53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CÓDIGO DIR</w:t>
            </w:r>
            <w:r w:rsidR="001765D2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3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1FADA02" w14:textId="77777777" w:rsidR="00FA0DA9" w:rsidRDefault="001765D2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A04013518</w:t>
            </w:r>
          </w:p>
        </w:tc>
      </w:tr>
    </w:tbl>
    <w:p w14:paraId="1A99B729" w14:textId="77777777" w:rsidR="00FA0DA9" w:rsidRDefault="00FA0DA9">
      <w:pPr>
        <w:suppressAutoHyphens/>
        <w:ind w:right="1699"/>
        <w:rPr>
          <w:rFonts w:cs="Noto Sans"/>
          <w:b/>
          <w:color w:val="000000"/>
          <w:highlight w:val="white"/>
          <w:lang w:val="es-ES"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5"/>
        <w:gridCol w:w="1421"/>
        <w:gridCol w:w="137"/>
        <w:gridCol w:w="2270"/>
        <w:gridCol w:w="16"/>
        <w:gridCol w:w="1259"/>
        <w:gridCol w:w="1002"/>
        <w:gridCol w:w="2259"/>
      </w:tblGrid>
      <w:tr w:rsidR="00FA0DA9" w14:paraId="24FD331E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14:paraId="16145492" w14:textId="77777777" w:rsidR="00FA0DA9" w:rsidRDefault="001765D2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Solicitante/Titular del centro</w:t>
            </w:r>
          </w:p>
        </w:tc>
      </w:tr>
      <w:tr w:rsidR="00FA0DA9" w14:paraId="05C717B4" w14:textId="77777777">
        <w:tc>
          <w:tcPr>
            <w:tcW w:w="903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09EC3B7" w14:textId="77777777" w:rsidR="00FA0DA9" w:rsidRDefault="001765D2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0FE9B088" wp14:editId="1325F8E6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física</w:t>
            </w:r>
          </w:p>
        </w:tc>
      </w:tr>
      <w:tr w:rsidR="00FA0DA9" w14:paraId="7A00B7EF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50E29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D1676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35EFF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6D023F9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FA0DA9" w14:paraId="4D60B46A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D39AC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A3A0D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1D1E7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6EE41D8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FA0DA9" w14:paraId="2A88C4E7" w14:textId="77777777">
        <w:tc>
          <w:tcPr>
            <w:tcW w:w="903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1F62226" w14:textId="77777777" w:rsidR="00FA0DA9" w:rsidRDefault="001765D2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jurídica</w:t>
            </w:r>
          </w:p>
        </w:tc>
      </w:tr>
      <w:tr w:rsidR="00FA0DA9" w14:paraId="2B5384CC" w14:textId="77777777">
        <w:tc>
          <w:tcPr>
            <w:tcW w:w="6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BF69521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IF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DC3EA35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FFCB736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 social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D0D8928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FA0DA9" w14:paraId="7147C3F2" w14:textId="77777777">
        <w:tc>
          <w:tcPr>
            <w:tcW w:w="2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419A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 xml:space="preserve">Correo electrónico </w:t>
            </w:r>
          </w:p>
        </w:tc>
        <w:tc>
          <w:tcPr>
            <w:tcW w:w="694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0539354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FA0DA9" w14:paraId="3DB5C7B0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9351139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3E2B0B8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AA243BC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0D424F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01BA6F80" w14:textId="77777777" w:rsidR="00FA0DA9" w:rsidRDefault="00FA0DA9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9"/>
        <w:gridCol w:w="851"/>
        <w:gridCol w:w="201"/>
        <w:gridCol w:w="1074"/>
        <w:gridCol w:w="565"/>
        <w:gridCol w:w="145"/>
        <w:gridCol w:w="2549"/>
      </w:tblGrid>
      <w:tr w:rsidR="00FA0DA9" w14:paraId="02A93F2E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14:paraId="68543CB1" w14:textId="77777777" w:rsidR="00FA0DA9" w:rsidRDefault="001765D2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Representante</w:t>
            </w:r>
          </w:p>
        </w:tc>
      </w:tr>
      <w:tr w:rsidR="00FA0DA9" w14:paraId="3BA5E749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968E8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A51AA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BDF3F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5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F402A5C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FA0DA9" w14:paraId="63A17681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6A985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23088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C8363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6D9265C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FA0DA9" w14:paraId="4DE7B81A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C1FF5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772E5D4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FA0DA9" w14:paraId="74D83D5A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D8E9F3A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37F4F7B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6191299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AEB6D98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FA0DA9" w14:paraId="2B429E8F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69D6F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Representación que ejerce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6C268FD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FA0DA9" w14:paraId="0F95D012" w14:textId="77777777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5C995F6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edio de acreditación de la representación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18AD92F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32CA3877" wp14:editId="12E50DD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1435</wp:posOffset>
                      </wp:positionV>
                      <wp:extent cx="119380" cy="116205"/>
                      <wp:effectExtent l="0" t="0" r="0" b="0"/>
                      <wp:wrapNone/>
                      <wp:docPr id="3" name="Imatg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365576" id="Imatge1" o:spid="_x0000_s1026" style="position:absolute;margin-left:-1.45pt;margin-top:4.05pt;width:9.4pt;height:9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REA núm. ____________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BA993F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784FC392" wp14:editId="270E9E2B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1435</wp:posOffset>
                      </wp:positionV>
                      <wp:extent cx="119380" cy="116205"/>
                      <wp:effectExtent l="0" t="0" r="0" b="0"/>
                      <wp:wrapNone/>
                      <wp:docPr id="4" name="Imatg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E61DF6" id="Imatge2" o:spid="_x0000_s1026" style="position:absolute;margin-left:-2.55pt;margin-top:4.05pt;width:9.4pt;height:9.1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Otros: _____________</w:t>
            </w:r>
          </w:p>
        </w:tc>
      </w:tr>
    </w:tbl>
    <w:p w14:paraId="015BEF47" w14:textId="77777777" w:rsidR="00FA0DA9" w:rsidRDefault="00FA0DA9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802"/>
        <w:gridCol w:w="1237"/>
        <w:gridCol w:w="1112"/>
        <w:gridCol w:w="590"/>
        <w:gridCol w:w="763"/>
        <w:gridCol w:w="885"/>
        <w:gridCol w:w="1205"/>
        <w:gridCol w:w="1445"/>
      </w:tblGrid>
      <w:tr w:rsidR="00FA0DA9" w14:paraId="27E46FDC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14:paraId="3EF714C4" w14:textId="77777777" w:rsidR="00FA0DA9" w:rsidRDefault="001765D2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val="es-ES" w:eastAsia="es-ES"/>
              </w:rPr>
              <w:t>Centro</w:t>
            </w:r>
          </w:p>
        </w:tc>
      </w:tr>
      <w:tr w:rsidR="00FA0DA9" w14:paraId="11BDC03A" w14:textId="77777777"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402E6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</w:t>
            </w:r>
          </w:p>
        </w:tc>
        <w:tc>
          <w:tcPr>
            <w:tcW w:w="370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FD8F8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36A66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26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915BB43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FA0DA9" w14:paraId="705D0832" w14:textId="77777777"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41E1A" w14:textId="43D7F25C" w:rsidR="00FA0DA9" w:rsidRDefault="003D1B53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irección postal</w:t>
            </w:r>
          </w:p>
        </w:tc>
        <w:tc>
          <w:tcPr>
            <w:tcW w:w="7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283ABA7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FA0DA9" w14:paraId="6B5121F6" w14:textId="77777777"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60E6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 postal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1F69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BE066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Localidad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CA06B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2E9E9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unicipio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DB45C98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FA0DA9" w14:paraId="56ED4AFD" w14:textId="77777777"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290C60B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70A4839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0817D56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Fax</w:t>
            </w:r>
          </w:p>
        </w:tc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2B222CA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6862C12C" w14:textId="77777777" w:rsidR="00FA0DA9" w:rsidRDefault="00FA0DA9">
      <w:pPr>
        <w:suppressAutoHyphens/>
        <w:rPr>
          <w:rFonts w:cs="Noto Sans"/>
          <w:color w:val="000000"/>
          <w:highlight w:val="white"/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FA0DA9" w14:paraId="3292D49C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99917" w14:textId="77777777" w:rsidR="00FA0DA9" w:rsidRDefault="001765D2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lastRenderedPageBreak/>
              <w:t>EXPONGO:</w:t>
            </w:r>
            <w:r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FA0DA9" w14:paraId="1B81C981" w14:textId="77777777">
        <w:trPr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5F32290" w14:textId="77777777" w:rsidR="00FA0DA9" w:rsidRDefault="001765D2">
            <w:pPr>
              <w:spacing w:before="120"/>
            </w:pPr>
            <w:r>
              <w:rPr>
                <w:rFonts w:cs="Noto Sans"/>
                <w:color w:val="000000"/>
                <w:sz w:val="20"/>
                <w:szCs w:val="20"/>
                <w:lang w:val="es-ES" w:eastAsia="es-ES"/>
              </w:rPr>
              <w:t>Que el centro mencionado reúne los requisitos para el establecimiento, la renovación o la modificación de los conciertos educativos.</w:t>
            </w:r>
          </w:p>
        </w:tc>
      </w:tr>
    </w:tbl>
    <w:p w14:paraId="5D1C0F83" w14:textId="77777777" w:rsidR="00FA0DA9" w:rsidRDefault="00FA0DA9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FA0DA9" w14:paraId="4B974003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BF088" w14:textId="77777777" w:rsidR="00FA0DA9" w:rsidRDefault="001765D2">
            <w:pPr>
              <w:spacing w:before="60" w:after="60"/>
              <w:rPr>
                <w:rFonts w:cs="Noto Sans"/>
                <w:sz w:val="19"/>
                <w:szCs w:val="19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SOLICITO: 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  <w:t>[</w:t>
            </w:r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val="es-ES" w:eastAsia="es-ES"/>
              </w:rPr>
              <w:t>Señalar las enseñanzas y las unidades para las cuales se solicita el concierto educativo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  <w:t>.]</w:t>
            </w:r>
          </w:p>
        </w:tc>
      </w:tr>
      <w:tr w:rsidR="00FA0DA9" w14:paraId="6B6EE783" w14:textId="77777777">
        <w:trPr>
          <w:trHeight w:val="1124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47F8C2F" w14:textId="77777777" w:rsidR="00FA0DA9" w:rsidRDefault="001765D2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76D6A146" wp14:editId="22F5E9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975</wp:posOffset>
                      </wp:positionV>
                      <wp:extent cx="119380" cy="116205"/>
                      <wp:effectExtent l="0" t="0" r="0" b="0"/>
                      <wp:wrapNone/>
                      <wp:docPr id="5" name="Imatg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FEA87F" id="Imatge3" o:spid="_x0000_s1026" style="position:absolute;margin-left:-.3pt;margin-top:4.25pt;width:9.4pt;height:9.1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Establecimiento del concierto por primera vez.</w:t>
            </w:r>
          </w:p>
          <w:p w14:paraId="2C31996D" w14:textId="77777777" w:rsidR="00FA0DA9" w:rsidRDefault="001765D2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" behindDoc="0" locked="0" layoutInCell="1" allowOverlap="1" wp14:anchorId="4F0AA84A" wp14:editId="66E6F6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975</wp:posOffset>
                      </wp:positionV>
                      <wp:extent cx="119380" cy="116205"/>
                      <wp:effectExtent l="0" t="0" r="0" b="0"/>
                      <wp:wrapNone/>
                      <wp:docPr id="6" name="Imatg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DE3746" id="Imatge3" o:spid="_x0000_s1026" style="position:absolute;margin-left:-.3pt;margin-top:4.25pt;width:9.4pt;height:9.1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Renovación del concierto educativo.</w:t>
            </w:r>
          </w:p>
          <w:p w14:paraId="05D7C6D7" w14:textId="77777777" w:rsidR="00FA0DA9" w:rsidRDefault="001765D2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4598C61D" wp14:editId="10F513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19380" cy="116205"/>
                      <wp:effectExtent l="0" t="0" r="0" b="0"/>
                      <wp:wrapNone/>
                      <wp:docPr id="7" name="Imatg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6F8459" id="Imatge4" o:spid="_x0000_s1026" style="position:absolute;margin-left:-.3pt;margin-top:.95pt;width:9.4pt;height:9.1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Modificación del concierto educativo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3711"/>
              <w:gridCol w:w="1335"/>
              <w:gridCol w:w="1494"/>
              <w:gridCol w:w="2307"/>
            </w:tblGrid>
            <w:tr w:rsidR="00FA0DA9" w14:paraId="3B476DB3" w14:textId="77777777">
              <w:tc>
                <w:tcPr>
                  <w:tcW w:w="3717" w:type="dxa"/>
                  <w:shd w:val="clear" w:color="auto" w:fill="auto"/>
                </w:tcPr>
                <w:p w14:paraId="41F3CA39" w14:textId="77777777" w:rsidR="00FA0DA9" w:rsidRDefault="001765D2">
                  <w:pPr>
                    <w:spacing w:before="60" w:after="60"/>
                    <w:ind w:right="-25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Enseñanzas</w:t>
                  </w:r>
                </w:p>
              </w:tc>
              <w:tc>
                <w:tcPr>
                  <w:tcW w:w="1335" w:type="dxa"/>
                  <w:shd w:val="clear" w:color="auto" w:fill="auto"/>
                </w:tcPr>
                <w:p w14:paraId="40A1B550" w14:textId="77777777" w:rsidR="00FA0DA9" w:rsidRDefault="001765D2">
                  <w:pPr>
                    <w:spacing w:before="60" w:after="60"/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Número de unidades concertadas el </w:t>
                  </w:r>
                  <w:proofErr w:type="gramStart"/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curso  2024</w:t>
                  </w:r>
                  <w:proofErr w:type="gramEnd"/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-2025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16B59847" w14:textId="77777777" w:rsidR="00FA0DA9" w:rsidRDefault="001765D2">
                  <w:pPr>
                    <w:spacing w:before="60" w:after="60"/>
                    <w:rPr>
                      <w:rFonts w:cs="Noto Sans"/>
                      <w:i/>
                      <w:sz w:val="18"/>
                      <w:szCs w:val="18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Número de unidades solicitadas </w:t>
                  </w:r>
                </w:p>
              </w:tc>
              <w:tc>
                <w:tcPr>
                  <w:tcW w:w="2309" w:type="dxa"/>
                  <w:shd w:val="clear" w:color="auto" w:fill="auto"/>
                </w:tcPr>
                <w:p w14:paraId="4F9FA9F1" w14:textId="77777777" w:rsidR="00FA0DA9" w:rsidRDefault="001765D2">
                  <w:pPr>
                    <w:tabs>
                      <w:tab w:val="left" w:pos="1877"/>
                    </w:tabs>
                    <w:spacing w:before="60" w:after="60"/>
                    <w:rPr>
                      <w:rFonts w:cs="Noto Sans"/>
                      <w:color w:val="7F7F7F" w:themeColor="text1" w:themeTint="80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Motivo 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  <w:lang w:val="es-ES"/>
                    </w:rPr>
                    <w:t xml:space="preserve">[Se tiene que consignar </w:t>
                  </w:r>
                  <w:r>
                    <w:rPr>
                      <w:rFonts w:cs="Noto Sans"/>
                      <w:color w:val="7F7F7F" w:themeColor="text1" w:themeTint="80"/>
                      <w:sz w:val="19"/>
                      <w:szCs w:val="19"/>
                      <w:lang w:val="es-ES" w:eastAsia="es-ES"/>
                    </w:rPr>
                    <w:t>el código que corresponde del anexo 2 y adjuntar una memoria justificativa a la solicitud</w:t>
                  </w:r>
                  <w:r>
                    <w:rPr>
                      <w:rFonts w:cs="Noto Sans"/>
                      <w:color w:val="808080" w:themeColor="background1" w:themeShade="80"/>
                      <w:sz w:val="19"/>
                      <w:szCs w:val="19"/>
                      <w:lang w:val="es-ES" w:eastAsia="es-ES"/>
                    </w:rPr>
                    <w:t>.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  <w:lang w:val="es-ES"/>
                    </w:rPr>
                    <w:t>]</w:t>
                  </w:r>
                </w:p>
              </w:tc>
            </w:tr>
            <w:tr w:rsidR="00FA0DA9" w14:paraId="2A872CD8" w14:textId="77777777">
              <w:tc>
                <w:tcPr>
                  <w:tcW w:w="3717" w:type="dxa"/>
                  <w:shd w:val="clear" w:color="auto" w:fill="auto"/>
                </w:tcPr>
                <w:p w14:paraId="3E483C20" w14:textId="77777777" w:rsidR="00FA0DA9" w:rsidRDefault="001765D2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7" behindDoc="0" locked="0" layoutInCell="1" allowOverlap="1" wp14:anchorId="2507CA25" wp14:editId="36E2C482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19380" cy="116205"/>
                            <wp:effectExtent l="0" t="0" r="0" b="0"/>
                            <wp:wrapNone/>
                            <wp:docPr id="8" name="Imatge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6390A1B" id="Imatge5" o:spid="_x0000_s1026" style="position:absolute;margin-left:-.7pt;margin-top:4.9pt;width:9.4pt;height:9.1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     1º Educación secundaria obligatoria</w:t>
                  </w:r>
                </w:p>
              </w:tc>
              <w:tc>
                <w:tcPr>
                  <w:tcW w:w="1335" w:type="dxa"/>
                  <w:shd w:val="clear" w:color="auto" w:fill="auto"/>
                </w:tcPr>
                <w:p w14:paraId="74377821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0F088865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309" w:type="dxa"/>
                  <w:shd w:val="clear" w:color="auto" w:fill="auto"/>
                </w:tcPr>
                <w:p w14:paraId="55654EA6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FA0DA9" w14:paraId="1B652C6E" w14:textId="77777777">
              <w:tc>
                <w:tcPr>
                  <w:tcW w:w="3717" w:type="dxa"/>
                  <w:shd w:val="clear" w:color="auto" w:fill="auto"/>
                </w:tcPr>
                <w:p w14:paraId="1ED01B95" w14:textId="77777777" w:rsidR="00FA0DA9" w:rsidRDefault="001765D2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8" behindDoc="0" locked="0" layoutInCell="1" allowOverlap="1" wp14:anchorId="34998B9D" wp14:editId="018DDE74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119380" cy="116205"/>
                            <wp:effectExtent l="0" t="0" r="0" b="0"/>
                            <wp:wrapNone/>
                            <wp:docPr id="9" name="Imatge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43CBEDE" id="Imatge6" o:spid="_x0000_s1026" style="position:absolute;margin-left:-.7pt;margin-top:3.65pt;width:9.4pt;height:9.1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     2º Educación secundaria obligatoria</w:t>
                  </w:r>
                </w:p>
              </w:tc>
              <w:tc>
                <w:tcPr>
                  <w:tcW w:w="1335" w:type="dxa"/>
                  <w:shd w:val="clear" w:color="auto" w:fill="auto"/>
                </w:tcPr>
                <w:p w14:paraId="30BEF70D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291871FC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309" w:type="dxa"/>
                  <w:shd w:val="clear" w:color="auto" w:fill="auto"/>
                </w:tcPr>
                <w:p w14:paraId="29D9963B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FA0DA9" w14:paraId="3126325E" w14:textId="77777777">
              <w:tc>
                <w:tcPr>
                  <w:tcW w:w="3717" w:type="dxa"/>
                  <w:shd w:val="clear" w:color="auto" w:fill="auto"/>
                </w:tcPr>
                <w:p w14:paraId="13662705" w14:textId="77777777" w:rsidR="00FA0DA9" w:rsidRDefault="001765D2">
                  <w:pPr>
                    <w:tabs>
                      <w:tab w:val="left" w:pos="433"/>
                    </w:tabs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9" behindDoc="0" locked="0" layoutInCell="1" allowOverlap="1" wp14:anchorId="3A9BC881" wp14:editId="0567D7D5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19380" cy="116205"/>
                            <wp:effectExtent l="0" t="0" r="0" b="0"/>
                            <wp:wrapNone/>
                            <wp:docPr id="10" name="Imatge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E9C3088" id="Imatge7" o:spid="_x0000_s1026" style="position:absolute;margin-left:-.7pt;margin-top:2.85pt;width:9.4pt;height:9.1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 w:eastAsia="es-ES"/>
                    </w:rPr>
                    <w:t xml:space="preserve">     2º PDC</w:t>
                  </w:r>
                </w:p>
              </w:tc>
              <w:tc>
                <w:tcPr>
                  <w:tcW w:w="1335" w:type="dxa"/>
                  <w:shd w:val="clear" w:color="auto" w:fill="auto"/>
                </w:tcPr>
                <w:p w14:paraId="50F3A0FD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2D73F043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309" w:type="dxa"/>
                  <w:shd w:val="clear" w:color="auto" w:fill="auto"/>
                </w:tcPr>
                <w:p w14:paraId="53D518D3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FA0DA9" w14:paraId="6EF3EA50" w14:textId="77777777">
              <w:tc>
                <w:tcPr>
                  <w:tcW w:w="3717" w:type="dxa"/>
                  <w:shd w:val="clear" w:color="auto" w:fill="auto"/>
                </w:tcPr>
                <w:p w14:paraId="21670037" w14:textId="77777777" w:rsidR="00FA0DA9" w:rsidRDefault="001765D2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0" behindDoc="0" locked="0" layoutInCell="1" allowOverlap="1" wp14:anchorId="7BCFB295" wp14:editId="6A0304C6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119380" cy="116205"/>
                            <wp:effectExtent l="0" t="0" r="0" b="0"/>
                            <wp:wrapNone/>
                            <wp:docPr id="11" name="Imatge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1A05789" id="Imatge8" o:spid="_x0000_s1026" style="position:absolute;margin-left:-.7pt;margin-top:4.05pt;width:9.4pt;height:9.1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     3º Educación secundaria obligatoria</w:t>
                  </w:r>
                </w:p>
              </w:tc>
              <w:tc>
                <w:tcPr>
                  <w:tcW w:w="1335" w:type="dxa"/>
                  <w:shd w:val="clear" w:color="auto" w:fill="auto"/>
                </w:tcPr>
                <w:p w14:paraId="077FFD13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541C7321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309" w:type="dxa"/>
                  <w:shd w:val="clear" w:color="auto" w:fill="auto"/>
                </w:tcPr>
                <w:p w14:paraId="62799FCA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FA0DA9" w14:paraId="7CC6D9D0" w14:textId="77777777">
              <w:tc>
                <w:tcPr>
                  <w:tcW w:w="3717" w:type="dxa"/>
                  <w:shd w:val="clear" w:color="auto" w:fill="auto"/>
                </w:tcPr>
                <w:p w14:paraId="1E70E86A" w14:textId="77777777" w:rsidR="00FA0DA9" w:rsidRDefault="001765D2">
                  <w:pPr>
                    <w:tabs>
                      <w:tab w:val="left" w:pos="512"/>
                    </w:tabs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1" behindDoc="0" locked="0" layoutInCell="1" allowOverlap="1" wp14:anchorId="10DB0982" wp14:editId="3E087115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19380" cy="116205"/>
                            <wp:effectExtent l="0" t="0" r="0" b="0"/>
                            <wp:wrapNone/>
                            <wp:docPr id="12" name="Imatge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1A0F3AE" id="Imatge9" o:spid="_x0000_s1026" style="position:absolute;margin-left:-.7pt;margin-top:2.85pt;width:9.4pt;height:9.1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 w:eastAsia="es-ES"/>
                    </w:rPr>
                    <w:t xml:space="preserve">     3º PDC</w:t>
                  </w:r>
                </w:p>
              </w:tc>
              <w:tc>
                <w:tcPr>
                  <w:tcW w:w="1335" w:type="dxa"/>
                  <w:shd w:val="clear" w:color="auto" w:fill="auto"/>
                </w:tcPr>
                <w:p w14:paraId="6C90ECF8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0EDFC45B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309" w:type="dxa"/>
                  <w:shd w:val="clear" w:color="auto" w:fill="auto"/>
                </w:tcPr>
                <w:p w14:paraId="397C9E04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FA0DA9" w14:paraId="115EC1E1" w14:textId="77777777">
              <w:tc>
                <w:tcPr>
                  <w:tcW w:w="3717" w:type="dxa"/>
                  <w:shd w:val="clear" w:color="auto" w:fill="auto"/>
                </w:tcPr>
                <w:p w14:paraId="739F0303" w14:textId="77777777" w:rsidR="00FA0DA9" w:rsidRDefault="001765D2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2" behindDoc="0" locked="0" layoutInCell="1" allowOverlap="1" wp14:anchorId="64E6F696" wp14:editId="0B8ECF08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19380" cy="116205"/>
                            <wp:effectExtent l="0" t="0" r="0" b="0"/>
                            <wp:wrapNone/>
                            <wp:docPr id="13" name="Imatge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9F063FC" id="Imatge10" o:spid="_x0000_s1026" style="position:absolute;margin-left:-.7pt;margin-top:3.55pt;width:9.4pt;height:9.1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 w:eastAsia="es-ES"/>
                    </w:rPr>
                    <w:t xml:space="preserve">     </w: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4º Educación secundaria obligatoria</w:t>
                  </w:r>
                </w:p>
              </w:tc>
              <w:tc>
                <w:tcPr>
                  <w:tcW w:w="1335" w:type="dxa"/>
                  <w:shd w:val="clear" w:color="auto" w:fill="auto"/>
                </w:tcPr>
                <w:p w14:paraId="36436D12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53BC236E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309" w:type="dxa"/>
                  <w:shd w:val="clear" w:color="auto" w:fill="auto"/>
                </w:tcPr>
                <w:p w14:paraId="73A80F45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FA0DA9" w14:paraId="45012862" w14:textId="77777777">
              <w:tc>
                <w:tcPr>
                  <w:tcW w:w="3717" w:type="dxa"/>
                  <w:shd w:val="clear" w:color="auto" w:fill="auto"/>
                </w:tcPr>
                <w:p w14:paraId="7B40994B" w14:textId="77777777" w:rsidR="00FA0DA9" w:rsidRDefault="001765D2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3" behindDoc="0" locked="0" layoutInCell="1" allowOverlap="1" wp14:anchorId="00A92706" wp14:editId="744ABEBC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119380" cy="116205"/>
                            <wp:effectExtent l="0" t="0" r="0" b="0"/>
                            <wp:wrapNone/>
                            <wp:docPr id="14" name="Imatge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3EC8FFB" id="Imatge11" o:spid="_x0000_s1026" style="position:absolute;margin-left:-.7pt;margin-top:4.65pt;width:9.4pt;height:9.1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 w:eastAsia="es-ES"/>
                    </w:rPr>
                    <w:t xml:space="preserve">     4º PDC</w:t>
                  </w:r>
                </w:p>
              </w:tc>
              <w:tc>
                <w:tcPr>
                  <w:tcW w:w="1335" w:type="dxa"/>
                  <w:shd w:val="clear" w:color="auto" w:fill="auto"/>
                </w:tcPr>
                <w:p w14:paraId="7845DA2A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2ACF6A48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309" w:type="dxa"/>
                  <w:shd w:val="clear" w:color="auto" w:fill="auto"/>
                </w:tcPr>
                <w:p w14:paraId="722D0AB8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</w:tbl>
          <w:p w14:paraId="58771509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18B4865A" w14:textId="77777777" w:rsidR="00FA0DA9" w:rsidRDefault="00FA0DA9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FA0DA9" w14:paraId="7E594488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2E49D" w14:textId="77777777" w:rsidR="00FA0DA9" w:rsidRDefault="001765D2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OBSERVACIONES:</w:t>
            </w:r>
          </w:p>
        </w:tc>
      </w:tr>
      <w:tr w:rsidR="00FA0DA9" w14:paraId="7870E9C5" w14:textId="77777777">
        <w:trPr>
          <w:trHeight w:val="4647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1A70C05" w14:textId="77777777" w:rsidR="00FA0DA9" w:rsidRDefault="00FA0D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4084E3F9" w14:textId="77777777" w:rsidR="00FA0DA9" w:rsidRDefault="00FA0D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452A9E39" w14:textId="77777777" w:rsidR="00FA0DA9" w:rsidRDefault="00FA0D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0F04D796" w14:textId="77777777" w:rsidR="00FA0DA9" w:rsidRDefault="00FA0D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47CF5807" w14:textId="77777777" w:rsidR="00FA0DA9" w:rsidRDefault="00FA0D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</w:tc>
      </w:tr>
    </w:tbl>
    <w:p w14:paraId="1EC5139E" w14:textId="77777777" w:rsidR="00FA0DA9" w:rsidRDefault="001765D2">
      <w:r>
        <w:br w:type="page"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8851"/>
      </w:tblGrid>
      <w:tr w:rsidR="00FA0DA9" w14:paraId="573FFE93" w14:textId="77777777">
        <w:tc>
          <w:tcPr>
            <w:tcW w:w="2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E615A" w14:textId="77777777" w:rsidR="00FA0DA9" w:rsidRDefault="00FA0DA9">
            <w:pPr>
              <w:pageBreakBefore/>
            </w:pPr>
          </w:p>
        </w:tc>
        <w:tc>
          <w:tcPr>
            <w:tcW w:w="8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6398214" w14:textId="77777777" w:rsidR="00FA0DA9" w:rsidRDefault="001765D2">
            <w:pPr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Información sobre protección de datos personales</w:t>
            </w:r>
          </w:p>
        </w:tc>
      </w:tr>
      <w:tr w:rsidR="00FA0DA9" w14:paraId="70A10CD0" w14:textId="77777777">
        <w:trPr>
          <w:trHeight w:val="8085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27EA" w14:textId="77777777" w:rsidR="00FA0DA9" w:rsidRDefault="00FA0DA9"/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8380321" w14:textId="77777777" w:rsidR="001765D2" w:rsidRPr="00BD3EAF" w:rsidRDefault="001765D2" w:rsidP="001765D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De conformi</w:t>
            </w:r>
            <w:r>
              <w:rPr>
                <w:rFonts w:cs="Noto Sans"/>
                <w:sz w:val="20"/>
                <w:szCs w:val="20"/>
                <w:lang w:val="es-ES"/>
              </w:rPr>
              <w:t>dad con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3/2018, de 5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 y Garantía de los Derechos Digit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,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Reglamento (UE) 2016/679 del Parlamento Europ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 y del Consejo,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27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bril de 2016, relati</w:t>
            </w:r>
            <w:r>
              <w:rPr>
                <w:rFonts w:cs="Noto Sans"/>
                <w:sz w:val="20"/>
                <w:szCs w:val="20"/>
                <w:lang w:val="es-ES"/>
              </w:rPr>
              <w:t>vo a la p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otec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erson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físi</w:t>
            </w:r>
            <w:r>
              <w:rPr>
                <w:rFonts w:cs="Noto Sans"/>
                <w:sz w:val="20"/>
                <w:szCs w:val="20"/>
                <w:lang w:val="es-ES"/>
              </w:rPr>
              <w:t>ca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n cuanto al tratamiento de datos personales y a la libr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circulación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estos datos, </w:t>
            </w:r>
            <w:r w:rsidRPr="009609D9">
              <w:rPr>
                <w:rFonts w:cs="Noto Sans"/>
                <w:sz w:val="20"/>
                <w:szCs w:val="20"/>
                <w:lang w:val="es-ES"/>
              </w:rPr>
              <w:t>se informa del tratamiento de datos personales que contiene esta solicitud/formulario.</w:t>
            </w:r>
          </w:p>
          <w:p w14:paraId="07DCC5E9" w14:textId="77777777" w:rsidR="001765D2" w:rsidRPr="00BD3EAF" w:rsidRDefault="001765D2" w:rsidP="001765D2">
            <w:pPr>
              <w:rPr>
                <w:rFonts w:cs="Noto Sans"/>
                <w:sz w:val="20"/>
                <w:szCs w:val="20"/>
                <w:lang w:val="es-ES"/>
              </w:rPr>
            </w:pPr>
          </w:p>
          <w:p w14:paraId="3BA1229C" w14:textId="59459F68" w:rsidR="001765D2" w:rsidRPr="00BD3EAF" w:rsidRDefault="001765D2" w:rsidP="001765D2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Nom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bre del tratamiento.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Solicitud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enovación o la modificación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5-2026.</w:t>
            </w:r>
          </w:p>
          <w:p w14:paraId="2FB97F88" w14:textId="77777777" w:rsidR="001765D2" w:rsidRPr="00BD3EAF" w:rsidRDefault="001765D2" w:rsidP="001765D2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cripción del tratamiento.</w:t>
            </w:r>
            <w:r w:rsidRPr="00BD3EAF">
              <w:rPr>
                <w:rFonts w:cs="Noto Sans"/>
                <w:b/>
                <w:sz w:val="20"/>
                <w:szCs w:val="20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Tratamiento de los datos necesarios para tramitar las solicitudes para el establecimiento, la renovación o la modificación de los conciertos educativos para el curso académico 2025-2026.</w:t>
            </w:r>
            <w:r w:rsidRPr="00BD3EAF">
              <w:rPr>
                <w:lang w:val="es-ES"/>
              </w:rPr>
              <w:t xml:space="preserve">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</w:p>
          <w:p w14:paraId="7A5E5B78" w14:textId="77777777" w:rsidR="001765D2" w:rsidRPr="00BD3EAF" w:rsidRDefault="001765D2" w:rsidP="001765D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Responsable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 titular de la Dirección General de</w:t>
            </w:r>
            <w:r w:rsidRPr="00BD3EAF">
              <w:rPr>
                <w:rFonts w:cs="Noto Sans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 Docent</w:t>
            </w:r>
            <w:r>
              <w:rPr>
                <w:rFonts w:cs="Noto Sans"/>
                <w:sz w:val="20"/>
                <w:szCs w:val="20"/>
                <w:lang w:val="es-ES"/>
              </w:rPr>
              <w:t>e 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ert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dos de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Educa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Universi</w:t>
            </w:r>
            <w:r>
              <w:rPr>
                <w:rFonts w:cs="Noto Sans"/>
                <w:sz w:val="20"/>
                <w:szCs w:val="20"/>
                <w:lang w:val="es-ES"/>
              </w:rPr>
              <w:t>dad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l Go</w:t>
            </w:r>
            <w:r>
              <w:rPr>
                <w:rFonts w:cs="Noto Sans"/>
                <w:sz w:val="20"/>
                <w:szCs w:val="20"/>
                <w:lang w:val="es-ES"/>
              </w:rPr>
              <w:t>biern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s Illes Balears,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con domicilio en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C/ Ter, 16, 07009 Palm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teléfono 971177865.</w:t>
            </w:r>
          </w:p>
          <w:p w14:paraId="10E80D59" w14:textId="77777777" w:rsidR="001765D2" w:rsidRPr="00E95561" w:rsidRDefault="001765D2" w:rsidP="001765D2">
            <w:pPr>
              <w:rPr>
                <w:rFonts w:cs="Noto Sans"/>
                <w:sz w:val="20"/>
                <w:szCs w:val="20"/>
                <w:lang w:val="es-ES"/>
              </w:rPr>
            </w:pPr>
            <w:r w:rsidRPr="00E95561">
              <w:rPr>
                <w:rFonts w:cs="Noto Sans"/>
                <w:b/>
                <w:bCs/>
                <w:sz w:val="20"/>
                <w:szCs w:val="20"/>
                <w:lang w:val="es-ES"/>
              </w:rPr>
              <w:t xml:space="preserve">Actividad que se desarrolla.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>Renovación o suscripción por primer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 vez de los conciertos educativos de los centros que lo solicitan en función de los datos de escolarización.</w:t>
            </w:r>
          </w:p>
          <w:p w14:paraId="3154C176" w14:textId="77777777" w:rsidR="001765D2" w:rsidRPr="00BD3EAF" w:rsidRDefault="001765D2" w:rsidP="001765D2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Finalidad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Tramit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solicitude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renovación o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modificación 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5-2026.</w:t>
            </w:r>
            <w:r w:rsidRPr="00BD3EAF">
              <w:rPr>
                <w:lang w:val="es-ES"/>
              </w:rPr>
              <w:t xml:space="preserve"> </w:t>
            </w:r>
          </w:p>
          <w:p w14:paraId="1B8E9334" w14:textId="77777777" w:rsidR="001765D2" w:rsidRPr="00BD3EAF" w:rsidRDefault="001765D2" w:rsidP="001765D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tinatarios de l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os datos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. No </w:t>
            </w:r>
            <w:r>
              <w:rPr>
                <w:rFonts w:cs="Noto Sans"/>
                <w:sz w:val="20"/>
                <w:szCs w:val="20"/>
                <w:lang w:val="es-ES"/>
              </w:rPr>
              <w:t>se cederán a tercer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47B1E25E" w14:textId="77777777" w:rsidR="001765D2" w:rsidRPr="00BD3EAF" w:rsidRDefault="001765D2" w:rsidP="001765D2">
            <w:pPr>
              <w:rPr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E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jercicio de los derechos y reclamacione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persona afectada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r el tratamient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</w:t>
            </w:r>
            <w:r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uede ejercer los derechos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información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cceso, de rectificación, de supresión, de limitación, de portabilidad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oposi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no inclusión en tratamientos automatiza</w:t>
            </w:r>
            <w:r>
              <w:rPr>
                <w:rFonts w:cs="Noto Sans"/>
                <w:sz w:val="20"/>
                <w:szCs w:val="20"/>
                <w:lang w:val="es-ES"/>
              </w:rPr>
              <w:t>d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(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, incluso,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retirar el consentimiento, si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procede, en los términos que establece </w:t>
            </w:r>
            <w:r w:rsidRPr="00E95561">
              <w:rPr>
                <w:rFonts w:cs="Noto Sans"/>
                <w:sz w:val="20"/>
                <w:szCs w:val="20"/>
              </w:rPr>
              <w:t xml:space="preserve">el Reglamento general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de protección de datos) ante el responsable del tratamiento mediante un correo a la dirección </w:t>
            </w:r>
            <w:hyperlink r:id="rId8" w:history="1">
              <w:r w:rsidRPr="00E95561">
                <w:rPr>
                  <w:rStyle w:val="Hipervnculo"/>
                  <w:rFonts w:cs="Noto Sans"/>
                  <w:sz w:val="20"/>
                  <w:szCs w:val="20"/>
                  <w:lang w:val="es-ES"/>
                </w:rPr>
                <w:t>lopd.dgpdocenicc@ibeducacio.eu</w:t>
              </w:r>
            </w:hyperlink>
            <w:r w:rsidRPr="00E95561">
              <w:rPr>
                <w:rFonts w:cs="Noto Sans"/>
                <w:sz w:val="20"/>
                <w:szCs w:val="20"/>
                <w:lang w:val="es-ES"/>
              </w:rPr>
              <w:t>, identificándose convenientemente y con la referencia «Protección de datos»), o mediante el procedimiento «Solicitud de ejercicio de los derechos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n materia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», previsto en la Se</w:t>
            </w:r>
            <w:r>
              <w:rPr>
                <w:rFonts w:cs="Noto Sans"/>
                <w:sz w:val="20"/>
                <w:szCs w:val="20"/>
                <w:lang w:val="es-ES"/>
              </w:rPr>
              <w:t>d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ectrónica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(</w:t>
            </w:r>
            <w:hyperlink r:id="rId9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seuelectronica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0E461DFF" w14:textId="77777777" w:rsidR="001765D2" w:rsidRPr="007E59A6" w:rsidRDefault="001765D2" w:rsidP="001765D2">
            <w:pPr>
              <w:rPr>
                <w:rFonts w:cs="Noto Sans"/>
                <w:sz w:val="20"/>
                <w:szCs w:val="20"/>
                <w:lang w:val="es-ES"/>
              </w:rPr>
            </w:pPr>
            <w:r w:rsidRPr="007E59A6">
              <w:rPr>
                <w:rFonts w:cs="Noto Sans"/>
                <w:sz w:val="20"/>
                <w:szCs w:val="20"/>
                <w:lang w:val="es-ES"/>
              </w:rPr>
              <w:t>Con posterioridad a la respuesta del responsable o al hecho que no haya resp</w:t>
            </w:r>
            <w:r>
              <w:rPr>
                <w:rFonts w:cs="Noto Sans"/>
                <w:sz w:val="20"/>
                <w:szCs w:val="20"/>
                <w:lang w:val="es-ES"/>
              </w:rPr>
              <w:t>uesta</w:t>
            </w:r>
            <w:r w:rsidRPr="007E59A6">
              <w:rPr>
                <w:rFonts w:cs="Noto Sans"/>
                <w:sz w:val="20"/>
                <w:szCs w:val="20"/>
                <w:lang w:val="es-ES"/>
              </w:rPr>
              <w:t xml:space="preserve"> en el plazo de un mes, puede presentar la «Reclamación de tutela de derechos» ante la Agencia Española de Protección de Datos (AEPD).</w:t>
            </w:r>
          </w:p>
          <w:p w14:paraId="32F97E0E" w14:textId="77777777" w:rsidR="001765D2" w:rsidRPr="00BD3EAF" w:rsidRDefault="001765D2" w:rsidP="001765D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legación de Protección de D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to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Delegación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dministración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t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ne la sede en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Presidenci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dministraciones Públi</w:t>
            </w:r>
            <w:r>
              <w:rPr>
                <w:rFonts w:cs="Noto Sans"/>
                <w:sz w:val="20"/>
                <w:szCs w:val="20"/>
                <w:lang w:val="es-ES"/>
              </w:rPr>
              <w:t>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(</w:t>
            </w:r>
            <w:proofErr w:type="spellStart"/>
            <w:r w:rsidRPr="00BD3EAF">
              <w:rPr>
                <w:rFonts w:cs="Noto Sans"/>
                <w:sz w:val="20"/>
                <w:szCs w:val="20"/>
                <w:lang w:val="es-ES"/>
              </w:rPr>
              <w:t>pas</w:t>
            </w:r>
            <w:r>
              <w:rPr>
                <w:rFonts w:cs="Noto Sans"/>
                <w:sz w:val="20"/>
                <w:szCs w:val="20"/>
                <w:lang w:val="es-ES"/>
              </w:rPr>
              <w:t>seig</w:t>
            </w:r>
            <w:proofErr w:type="spellEnd"/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Sagrera, 2, 07012 Palma; </w:t>
            </w:r>
            <w:r>
              <w:rPr>
                <w:rFonts w:cs="Noto Sans"/>
                <w:sz w:val="20"/>
                <w:szCs w:val="20"/>
                <w:lang w:val="es-ES"/>
              </w:rPr>
              <w:t>Dirección de correo electrónic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contacte: </w:t>
            </w:r>
            <w:hyperlink r:id="rId10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protecciodades@dpd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28659E54" w14:textId="77777777" w:rsidR="001765D2" w:rsidRPr="00BD3EAF" w:rsidRDefault="001765D2" w:rsidP="001765D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Base jurídi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orgánica 2/2006, de 3 de ma</w:t>
            </w:r>
            <w:r>
              <w:rPr>
                <w:rFonts w:cs="Noto Sans"/>
                <w:sz w:val="20"/>
                <w:szCs w:val="20"/>
                <w:lang w:val="es-ES"/>
              </w:rPr>
              <w:t>y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modificada p</w:t>
            </w:r>
            <w:r>
              <w:rPr>
                <w:rFonts w:cs="Noto Sans"/>
                <w:sz w:val="20"/>
                <w:szCs w:val="20"/>
                <w:lang w:val="es-ES"/>
              </w:rPr>
              <w:t>or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orgánica 3/2020, de 29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1/2022, de 8 de mar</w:t>
            </w:r>
            <w:r>
              <w:rPr>
                <w:rFonts w:cs="Noto Sans"/>
                <w:sz w:val="20"/>
                <w:szCs w:val="20"/>
                <w:lang w:val="es-ES"/>
              </w:rPr>
              <w:t>z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.</w:t>
            </w:r>
          </w:p>
          <w:p w14:paraId="5D77BBAE" w14:textId="77777777" w:rsidR="001765D2" w:rsidRPr="00BD3EAF" w:rsidRDefault="001765D2" w:rsidP="001765D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Categorías de da</w:t>
            </w:r>
            <w:r>
              <w:rPr>
                <w:rFonts w:cs="Noto Sans"/>
                <w:b/>
                <w:bCs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: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de carácter identificativo del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epresentante legal de la titularidad del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: DNI, dirección correo electrónico, teléfono.</w:t>
            </w:r>
          </w:p>
          <w:p w14:paraId="5567E0C5" w14:textId="77777777" w:rsidR="001765D2" w:rsidRPr="00BD3EAF" w:rsidRDefault="001765D2" w:rsidP="001765D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Transferencias internacionales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No están previst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</w:t>
            </w:r>
            <w:r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50D0DC5C" w14:textId="77777777" w:rsidR="00BE4C2C" w:rsidRDefault="00BE4C2C" w:rsidP="001765D2">
            <w:pPr>
              <w:rPr>
                <w:b/>
                <w:bCs/>
                <w:sz w:val="20"/>
                <w:szCs w:val="20"/>
                <w:lang w:val="es-ES"/>
              </w:rPr>
            </w:pPr>
          </w:p>
          <w:p w14:paraId="346FB737" w14:textId="77777777" w:rsidR="00BE4C2C" w:rsidRDefault="00BE4C2C" w:rsidP="001765D2">
            <w:pPr>
              <w:rPr>
                <w:b/>
                <w:bCs/>
                <w:sz w:val="20"/>
                <w:szCs w:val="20"/>
                <w:lang w:val="es-ES"/>
              </w:rPr>
            </w:pPr>
          </w:p>
          <w:p w14:paraId="435EC4F6" w14:textId="77777777" w:rsidR="00BE4C2C" w:rsidRDefault="00BE4C2C" w:rsidP="001765D2">
            <w:pPr>
              <w:rPr>
                <w:b/>
                <w:bCs/>
                <w:sz w:val="20"/>
                <w:szCs w:val="20"/>
                <w:lang w:val="es-ES"/>
              </w:rPr>
            </w:pPr>
          </w:p>
          <w:p w14:paraId="75E86CC1" w14:textId="3CD49B83" w:rsidR="00FA0DA9" w:rsidRDefault="001765D2" w:rsidP="001765D2">
            <w:r w:rsidRPr="007E59A6">
              <w:rPr>
                <w:b/>
                <w:bCs/>
                <w:sz w:val="20"/>
                <w:szCs w:val="20"/>
                <w:lang w:val="es-ES"/>
              </w:rPr>
              <w:lastRenderedPageBreak/>
              <w:t>Plazo de conservación.</w:t>
            </w:r>
            <w:r w:rsidRPr="007E59A6">
              <w:rPr>
                <w:sz w:val="20"/>
                <w:szCs w:val="20"/>
                <w:lang w:val="es-ES"/>
              </w:rPr>
              <w:t xml:space="preserve"> Los datos se conservarán durante el tiempo necesario para cumplir con la finalidad para la cual se han recaudado y para determinar las posibles responsabilidades que se pudieran derivar de esta.</w:t>
            </w:r>
            <w:r w:rsidRPr="007E59A6">
              <w:rPr>
                <w:sz w:val="20"/>
                <w:szCs w:val="20"/>
                <w:lang w:val="es-ES"/>
              </w:rPr>
              <w:br/>
            </w:r>
            <w:r w:rsidRPr="007E59A6">
              <w:rPr>
                <w:b/>
                <w:bCs/>
                <w:sz w:val="20"/>
                <w:szCs w:val="20"/>
                <w:lang w:val="es-ES"/>
              </w:rPr>
              <w:t>Medidas de seguridad.</w:t>
            </w:r>
            <w:r w:rsidRPr="007E59A6">
              <w:rPr>
                <w:sz w:val="20"/>
                <w:szCs w:val="20"/>
                <w:lang w:val="es-ES"/>
              </w:rPr>
              <w:t xml:space="preserve"> Las medidas de seguridad se corresponden a las previstas en el Anexo 2 del Real Decreto 311/2022, de 3 de mayo, por el que se regula el Esquema Nacional de seguridad</w:t>
            </w:r>
            <w:r>
              <w:rPr>
                <w:rFonts w:cs="Noto Sans"/>
                <w:sz w:val="20"/>
                <w:szCs w:val="20"/>
                <w:lang w:val="es-ES"/>
              </w:rPr>
              <w:t>).</w:t>
            </w:r>
          </w:p>
        </w:tc>
      </w:tr>
    </w:tbl>
    <w:p w14:paraId="6D758C8F" w14:textId="77777777" w:rsidR="00FA0DA9" w:rsidRDefault="00FA0DA9">
      <w:pPr>
        <w:suppressAutoHyphens/>
        <w:rPr>
          <w:rFonts w:cs="Noto Sans"/>
          <w:color w:val="000000"/>
          <w:highlight w:val="white"/>
        </w:rPr>
      </w:pPr>
    </w:p>
    <w:p w14:paraId="519E33AC" w14:textId="77777777" w:rsidR="00FA0DA9" w:rsidRDefault="00FA0DA9">
      <w:pPr>
        <w:suppressAutoHyphens/>
        <w:rPr>
          <w:rFonts w:cs="Noto Sans"/>
          <w:color w:val="000000"/>
          <w:highlight w:val="white"/>
        </w:rPr>
      </w:pPr>
    </w:p>
    <w:p w14:paraId="3D3132B7" w14:textId="77777777" w:rsidR="00FA0DA9" w:rsidRDefault="001765D2">
      <w:pPr>
        <w:suppressAutoHyphens/>
      </w:pPr>
      <w:r>
        <w:rPr>
          <w:rFonts w:cs="Noto Sans"/>
          <w:color w:val="A6A6A6"/>
          <w:sz w:val="20"/>
          <w:szCs w:val="20"/>
          <w:lang w:val="es-ES"/>
        </w:rPr>
        <w:t>[Localidad]</w:t>
      </w:r>
      <w:r>
        <w:rPr>
          <w:rFonts w:cs="Noto Sans"/>
          <w:color w:val="000000"/>
          <w:sz w:val="20"/>
          <w:szCs w:val="20"/>
          <w:shd w:val="clear" w:color="auto" w:fill="FFFFFF"/>
          <w:lang w:val="es-ES"/>
        </w:rPr>
        <w:t>, en la fecha de la firma electrónica</w:t>
      </w:r>
    </w:p>
    <w:p w14:paraId="2373592B" w14:textId="77777777" w:rsidR="00FA0DA9" w:rsidRDefault="00FA0DA9">
      <w:pPr>
        <w:suppressAutoHyphens/>
        <w:rPr>
          <w:rFonts w:cs="Noto Sans"/>
          <w:color w:val="000000"/>
          <w:sz w:val="20"/>
          <w:szCs w:val="20"/>
          <w:lang w:val="es-ES"/>
        </w:rPr>
      </w:pPr>
    </w:p>
    <w:p w14:paraId="1B30936D" w14:textId="77777777" w:rsidR="00FA0DA9" w:rsidRDefault="001765D2">
      <w:pPr>
        <w:suppressAutoHyphens/>
      </w:pPr>
      <w:r>
        <w:rPr>
          <w:rFonts w:cs="Noto Sans"/>
          <w:color w:val="A6A6A6"/>
          <w:sz w:val="20"/>
          <w:szCs w:val="20"/>
          <w:highlight w:val="white"/>
          <w:lang w:val="es-ES"/>
        </w:rPr>
        <w:t>[Firma electrónica]</w:t>
      </w:r>
    </w:p>
    <w:p w14:paraId="3194770B" w14:textId="77777777" w:rsidR="00FA0DA9" w:rsidRDefault="00FA0DA9">
      <w:pPr>
        <w:suppressAutoHyphens/>
      </w:pPr>
    </w:p>
    <w:p w14:paraId="27A7AE8C" w14:textId="77777777" w:rsidR="00FA0DA9" w:rsidRDefault="00FA0DA9">
      <w:pPr>
        <w:suppressAutoHyphens/>
      </w:pPr>
    </w:p>
    <w:sectPr w:rsidR="00FA0DA9">
      <w:headerReference w:type="default" r:id="rId11"/>
      <w:footerReference w:type="default" r:id="rId12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826D8" w14:textId="77777777" w:rsidR="001765D2" w:rsidRDefault="001765D2">
      <w:r>
        <w:separator/>
      </w:r>
    </w:p>
  </w:endnote>
  <w:endnote w:type="continuationSeparator" w:id="0">
    <w:p w14:paraId="26B1E2E7" w14:textId="77777777" w:rsidR="001765D2" w:rsidRDefault="0017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1"/>
    <w:family w:val="swiss"/>
    <w:pitch w:val="variable"/>
    <w:sig w:usb0="E00002FF" w:usb1="40000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FA0DA9" w14:paraId="03F29116" w14:textId="77777777">
      <w:trPr>
        <w:trHeight w:val="1140"/>
      </w:trPr>
      <w:tc>
        <w:tcPr>
          <w:tcW w:w="2721" w:type="dxa"/>
          <w:shd w:val="clear" w:color="auto" w:fill="auto"/>
          <w:vAlign w:val="bottom"/>
        </w:tcPr>
        <w:p w14:paraId="1CDCD4E8" w14:textId="77777777" w:rsidR="00FA0DA9" w:rsidRDefault="001765D2" w:rsidP="003D1B53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5EE0936F" w14:textId="77777777" w:rsidR="00FA0DA9" w:rsidRDefault="001765D2" w:rsidP="003D1B53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6884F5C8" w14:textId="77777777" w:rsidR="00FA0DA9" w:rsidRDefault="001765D2" w:rsidP="003D1B53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4FD5E3C1" w14:textId="77777777" w:rsidR="00FA0DA9" w:rsidRDefault="001765D2" w:rsidP="003D1B53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  <w:shd w:val="clear" w:color="auto" w:fill="auto"/>
        </w:tcPr>
        <w:p w14:paraId="5B8F44BE" w14:textId="77777777" w:rsidR="00FA0DA9" w:rsidRDefault="00FA0DA9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shd w:val="clear" w:color="auto" w:fill="auto"/>
          <w:vAlign w:val="bottom"/>
        </w:tcPr>
        <w:p w14:paraId="224D20DD" w14:textId="77777777" w:rsidR="00FA0DA9" w:rsidRDefault="001765D2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4</w:t>
          </w:r>
          <w:r>
            <w:rPr>
              <w:rFonts w:cs="Noto Sans"/>
            </w:rPr>
            <w:fldChar w:fldCharType="end"/>
          </w:r>
        </w:p>
      </w:tc>
    </w:tr>
  </w:tbl>
  <w:p w14:paraId="0BB4A175" w14:textId="77777777" w:rsidR="00FA0DA9" w:rsidRDefault="00FA0DA9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65B08" w14:textId="77777777" w:rsidR="001765D2" w:rsidRDefault="001765D2">
      <w:r>
        <w:separator/>
      </w:r>
    </w:p>
  </w:footnote>
  <w:footnote w:type="continuationSeparator" w:id="0">
    <w:p w14:paraId="0880FAA1" w14:textId="77777777" w:rsidR="001765D2" w:rsidRDefault="00176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FC3D8" w14:textId="77777777" w:rsidR="00FA0DA9" w:rsidRDefault="001765D2">
    <w:pPr>
      <w:pStyle w:val="Encabezado"/>
    </w:pPr>
    <w:r>
      <w:rPr>
        <w:noProof/>
      </w:rPr>
      <w:drawing>
        <wp:anchor distT="0" distB="0" distL="18415" distR="9525" simplePos="0" relativeHeight="19" behindDoc="0" locked="0" layoutInCell="1" allowOverlap="1" wp14:anchorId="19884C24" wp14:editId="1CDDB96D">
          <wp:simplePos x="0" y="0"/>
          <wp:positionH relativeFrom="column">
            <wp:posOffset>-1039495</wp:posOffset>
          </wp:positionH>
          <wp:positionV relativeFrom="paragraph">
            <wp:posOffset>-283210</wp:posOffset>
          </wp:positionV>
          <wp:extent cx="513080" cy="725805"/>
          <wp:effectExtent l="0" t="0" r="0" b="0"/>
          <wp:wrapSquare wrapText="largest"/>
          <wp:docPr id="15" name="Imatge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tge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1308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DA9"/>
    <w:rsid w:val="001765D2"/>
    <w:rsid w:val="003D1B53"/>
    <w:rsid w:val="00BE4C2C"/>
    <w:rsid w:val="00C24CD6"/>
    <w:rsid w:val="00C630F3"/>
    <w:rsid w:val="00F52D75"/>
    <w:rsid w:val="00FA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70943"/>
  <w15:docId w15:val="{281D225E-CD39-4CA1-9DB6-E50484F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E020F2"/>
    <w:rPr>
      <w:rFonts w:cs="Courier New"/>
    </w:rPr>
  </w:style>
  <w:style w:type="character" w:customStyle="1" w:styleId="ListLabel2">
    <w:name w:val="ListLabel 2"/>
    <w:qFormat/>
    <w:rsid w:val="00E020F2"/>
    <w:rPr>
      <w:rFonts w:cs="Courier New"/>
    </w:rPr>
  </w:style>
  <w:style w:type="character" w:customStyle="1" w:styleId="ListLabel3">
    <w:name w:val="ListLabel 3"/>
    <w:qFormat/>
    <w:rsid w:val="00E020F2"/>
    <w:rPr>
      <w:rFonts w:cs="Courier New"/>
    </w:rPr>
  </w:style>
  <w:style w:type="character" w:customStyle="1" w:styleId="ListLabel4">
    <w:name w:val="ListLabel 4"/>
    <w:qFormat/>
    <w:rsid w:val="00E020F2"/>
    <w:rPr>
      <w:u w:val="none"/>
    </w:rPr>
  </w:style>
  <w:style w:type="character" w:customStyle="1" w:styleId="ListLabel5">
    <w:name w:val="ListLabel 5"/>
    <w:qFormat/>
    <w:rsid w:val="00E020F2"/>
    <w:rPr>
      <w:u w:val="none"/>
    </w:rPr>
  </w:style>
  <w:style w:type="character" w:customStyle="1" w:styleId="ListLabel6">
    <w:name w:val="ListLabel 6"/>
    <w:qFormat/>
    <w:rsid w:val="00E020F2"/>
    <w:rPr>
      <w:u w:val="none"/>
    </w:rPr>
  </w:style>
  <w:style w:type="character" w:customStyle="1" w:styleId="ListLabel7">
    <w:name w:val="ListLabel 7"/>
    <w:qFormat/>
    <w:rsid w:val="00E020F2"/>
    <w:rPr>
      <w:u w:val="none"/>
    </w:rPr>
  </w:style>
  <w:style w:type="character" w:customStyle="1" w:styleId="ListLabel8">
    <w:name w:val="ListLabel 8"/>
    <w:qFormat/>
    <w:rsid w:val="00E020F2"/>
    <w:rPr>
      <w:u w:val="none"/>
    </w:rPr>
  </w:style>
  <w:style w:type="character" w:customStyle="1" w:styleId="ListLabel9">
    <w:name w:val="ListLabel 9"/>
    <w:qFormat/>
    <w:rsid w:val="00E020F2"/>
    <w:rPr>
      <w:u w:val="none"/>
    </w:rPr>
  </w:style>
  <w:style w:type="character" w:customStyle="1" w:styleId="ListLabel10">
    <w:name w:val="ListLabel 10"/>
    <w:qFormat/>
    <w:rsid w:val="00E020F2"/>
    <w:rPr>
      <w:u w:val="none"/>
    </w:rPr>
  </w:style>
  <w:style w:type="character" w:customStyle="1" w:styleId="ListLabel11">
    <w:name w:val="ListLabel 11"/>
    <w:qFormat/>
    <w:rsid w:val="00E020F2"/>
    <w:rPr>
      <w:u w:val="none"/>
    </w:rPr>
  </w:style>
  <w:style w:type="character" w:customStyle="1" w:styleId="ListLabel12">
    <w:name w:val="ListLabel 12"/>
    <w:qFormat/>
    <w:rsid w:val="00E020F2"/>
    <w:rPr>
      <w:u w:val="none"/>
    </w:rPr>
  </w:style>
  <w:style w:type="character" w:customStyle="1" w:styleId="ListLabel13">
    <w:name w:val="ListLabel 13"/>
    <w:qFormat/>
    <w:rsid w:val="00E020F2"/>
    <w:rPr>
      <w:b w:val="0"/>
    </w:rPr>
  </w:style>
  <w:style w:type="character" w:customStyle="1" w:styleId="ListLabel14">
    <w:name w:val="ListLabel 14"/>
    <w:qFormat/>
    <w:rsid w:val="00E020F2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E020F2"/>
    <w:rPr>
      <w:rFonts w:cs="Noto Sans"/>
      <w:i/>
      <w:sz w:val="20"/>
      <w:szCs w:val="20"/>
      <w:u w:val="none"/>
    </w:rPr>
  </w:style>
  <w:style w:type="character" w:customStyle="1" w:styleId="ListLabel16">
    <w:name w:val="ListLabel 16"/>
    <w:qFormat/>
    <w:rsid w:val="00E020F2"/>
    <w:rPr>
      <w:rFonts w:cs="Noto Sans"/>
      <w:i/>
      <w:sz w:val="20"/>
      <w:szCs w:val="20"/>
      <w:u w:val="none"/>
      <w:lang w:val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Noto Sans"/>
      <w:i/>
      <w:sz w:val="20"/>
      <w:szCs w:val="20"/>
    </w:rPr>
  </w:style>
  <w:style w:type="character" w:customStyle="1" w:styleId="ListLabel23">
    <w:name w:val="ListLabel 23"/>
    <w:qFormat/>
    <w:rPr>
      <w:rFonts w:cs="Noto Sans"/>
      <w:i/>
      <w:sz w:val="20"/>
      <w:szCs w:val="20"/>
      <w:u w:val="none"/>
    </w:rPr>
  </w:style>
  <w:style w:type="character" w:customStyle="1" w:styleId="ListLabel24">
    <w:name w:val="ListLabel 24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25">
    <w:name w:val="ListLabel 25"/>
    <w:qFormat/>
    <w:rPr>
      <w:rFonts w:cs="Noto Sans"/>
      <w:i/>
      <w:sz w:val="20"/>
      <w:szCs w:val="20"/>
    </w:rPr>
  </w:style>
  <w:style w:type="character" w:customStyle="1" w:styleId="ListLabel26">
    <w:name w:val="ListLabel 26"/>
    <w:qFormat/>
    <w:rPr>
      <w:rFonts w:cs="Noto Sans"/>
      <w:i/>
      <w:sz w:val="20"/>
      <w:szCs w:val="20"/>
      <w:u w:val="none"/>
    </w:rPr>
  </w:style>
  <w:style w:type="character" w:customStyle="1" w:styleId="ListLabel27">
    <w:name w:val="ListLabel 27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41">
    <w:name w:val="ListLabel 41"/>
    <w:qFormat/>
    <w:rPr>
      <w:rFonts w:cs="Noto Sans"/>
      <w:i/>
      <w:sz w:val="20"/>
      <w:szCs w:val="20"/>
      <w:lang w:val="es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E020F2"/>
    <w:pPr>
      <w:spacing w:after="140" w:line="276" w:lineRule="auto"/>
    </w:pPr>
  </w:style>
  <w:style w:type="paragraph" w:styleId="Lista">
    <w:name w:val="List"/>
    <w:basedOn w:val="Textoindependiente"/>
    <w:rsid w:val="00E020F2"/>
    <w:rPr>
      <w:rFonts w:ascii="Arial" w:hAnsi="Arial" w:cs="Arial"/>
    </w:rPr>
  </w:style>
  <w:style w:type="paragraph" w:customStyle="1" w:styleId="Descripcin1">
    <w:name w:val="Descripción1"/>
    <w:basedOn w:val="Normal"/>
    <w:qFormat/>
    <w:rsid w:val="00E020F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E020F2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ndice">
    <w:name w:val="Índice"/>
    <w:basedOn w:val="Normal"/>
    <w:qFormat/>
    <w:rsid w:val="00E020F2"/>
    <w:pPr>
      <w:suppressLineNumbers/>
    </w:pPr>
    <w:rPr>
      <w:rFonts w:ascii="Times New Roman" w:hAnsi="Times New Roman" w:cs="Arial"/>
    </w:rPr>
  </w:style>
  <w:style w:type="paragraph" w:styleId="Encabezado">
    <w:name w:val="header"/>
    <w:basedOn w:val="Normal"/>
    <w:link w:val="Encabezado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1765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0ED02-4205-460C-99D2-352F7E24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0</Words>
  <Characters>4676</Characters>
  <Application>Microsoft Office Word</Application>
  <DocSecurity>0</DocSecurity>
  <Lines>38</Lines>
  <Paragraphs>11</Paragraphs>
  <ScaleCrop>false</ScaleCrop>
  <Company>Govern de les Illes Balears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Catalina Bibiloni Sáez</cp:lastModifiedBy>
  <cp:revision>5</cp:revision>
  <cp:lastPrinted>2023-12-22T07:46:00Z</cp:lastPrinted>
  <dcterms:created xsi:type="dcterms:W3CDTF">2024-12-11T13:36:00Z</dcterms:created>
  <dcterms:modified xsi:type="dcterms:W3CDTF">2024-12-12T08:2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